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4AF976BC" w:rsidR="006E782F" w:rsidRPr="00DE733A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bookmarkStart w:id="2" w:name="_Hlk113351774"/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B65EBC" w:rsidRPr="00B65EBC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SVETOVALEC V SEKTORJU ZA INVESTICIJE IN JAVNA NAROČILA </w:t>
      </w:r>
      <w:r w:rsidR="006E782F" w:rsidRPr="00DE733A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6E5ED803" w:rsidR="00DC1460" w:rsidRPr="00DE733A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65EBC" w:rsidRPr="00B65EBC">
        <w:rPr>
          <w:rFonts w:asciiTheme="minorHAnsi" w:hAnsiTheme="minorHAnsi" w:cstheme="minorHAnsi"/>
          <w:b/>
          <w:sz w:val="22"/>
          <w:szCs w:val="22"/>
          <w:lang w:val="sl-SI"/>
        </w:rPr>
        <w:t>50</w:t>
      </w:r>
    </w:p>
    <w:p w14:paraId="66373531" w14:textId="46972C6E" w:rsidR="006E6091" w:rsidRPr="00DE733A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610363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B65EBC">
        <w:rPr>
          <w:rFonts w:asciiTheme="minorHAnsi" w:hAnsiTheme="minorHAnsi" w:cstheme="minorHAnsi"/>
          <w:b/>
          <w:sz w:val="22"/>
          <w:szCs w:val="22"/>
          <w:lang w:val="sl-SI"/>
        </w:rPr>
        <w:t>624</w:t>
      </w:r>
      <w:r w:rsidR="002A7EE1" w:rsidRPr="00610363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610363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bookmarkEnd w:id="2"/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65EBC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B65EBC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65EBC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65EBC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B65EBC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B65EBC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DE733A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E733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DE733A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733A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E733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Pr="00DE733A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F8018DB" w14:textId="0A8BE53C" w:rsidR="00DE733A" w:rsidRPr="00DE733A" w:rsidRDefault="00E65CDD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604648DF" w14:textId="77777777" w:rsidR="00DE733A" w:rsidRPr="00DE733A" w:rsidRDefault="00DE733A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81BE2BA" w14:textId="76CEEDE0" w:rsidR="00DE733A" w:rsidRDefault="00DE733A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B88991E" w14:textId="77777777" w:rsidR="003A1BED" w:rsidRPr="00DE733A" w:rsidRDefault="003A1BED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D5D0B7" w14:textId="77777777" w:rsidR="00DE733A" w:rsidRPr="00DE733A" w:rsidRDefault="00DE733A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5B4B979" w14:textId="77777777" w:rsidR="00DE733A" w:rsidRPr="00DE733A" w:rsidRDefault="00DE733A" w:rsidP="00E65CDD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3C2B40" w14:textId="77777777" w:rsidR="00DE733A" w:rsidRPr="00DE733A" w:rsidRDefault="00DE733A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C541D5A" w14:textId="13DEB7D9" w:rsidR="00DE733A" w:rsidRPr="00DE733A" w:rsidRDefault="00E65CDD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E733A" w:rsidRPr="00DE733A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01F6DD24" w14:textId="77777777" w:rsidR="00DE733A" w:rsidRPr="00DE733A" w:rsidRDefault="00DE733A" w:rsidP="00DE733A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E733A" w:rsidRPr="00B65EBC" w14:paraId="4F1BF7F1" w14:textId="77777777" w:rsidTr="00E65CD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8E6094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B65EBC" w14:paraId="4BC87909" w14:textId="77777777" w:rsidTr="00E65CD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3B1C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B65EBC" w14:paraId="52AD15AC" w14:textId="77777777" w:rsidTr="00E65CD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D8226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B65EBC" w14:paraId="122814BD" w14:textId="77777777" w:rsidTr="00E65CD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5472B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539DCB1" w14:textId="77777777" w:rsidR="003A1BED" w:rsidRDefault="003A1BED" w:rsidP="00E65CDD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25BE66E8" w14:textId="5617870D" w:rsidR="003A1BED" w:rsidRDefault="003A1BED" w:rsidP="003A1BED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vlogi je potrebno priložiti vse izjave (podpisane), v skladu z navodili objavljenimi v </w:t>
      </w: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javni objavi</w:t>
      </w: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5AC0B4CA" w14:textId="4C6FC207" w:rsidR="00E65CDD" w:rsidRDefault="00E65CD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673549E" w14:textId="41821594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682A310" w14:textId="4CB65D8D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B2FC1AB" w14:textId="42256F9F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13810F0" w14:textId="4EEE896C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01AE3F4" w14:textId="12A7DAD0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C8228DD" w14:textId="3866952E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275D8F5" w14:textId="0E110147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D6AC534" w14:textId="441C2F83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8578358" w14:textId="205676C6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0175F6D" w14:textId="0BB495BE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9E155E5" w14:textId="44A8EAB0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F403A21" w14:textId="7E02D5CE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DD14D86" w14:textId="7197FA19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E628AEA" w14:textId="55781A55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B971B4C" w14:textId="6EFF2C71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E58D260" w14:textId="77777777" w:rsidR="003A1BED" w:rsidRDefault="003A1BED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564C58D" w14:textId="653CCF3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55FB6566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286DD63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8BFE5DB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14E1CF4A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em državljan/ka Republike Slovenije; </w:t>
      </w:r>
    </w:p>
    <w:p w14:paraId="35D9FD5C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06D98419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1AD661B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5BC2ACF" w14:textId="0CA92BDF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zdravje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5EC3132D" w14:textId="408B994C" w:rsidR="00DE733A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684CC14" w14:textId="77777777" w:rsidR="003A1BED" w:rsidRPr="00025867" w:rsidRDefault="003A1BED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CC3863A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___________</w:t>
      </w:r>
    </w:p>
    <w:p w14:paraId="3F9B226D" w14:textId="6F960270" w:rsidR="00E65CDD" w:rsidRDefault="00E65CDD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8E88775" w14:textId="77777777" w:rsidR="003A1BED" w:rsidRPr="00025867" w:rsidRDefault="003A1BED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62BC8C" w14:textId="6C115A93" w:rsidR="00DE733A" w:rsidRDefault="00DE733A" w:rsidP="00E65CD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____________</w:t>
      </w:r>
    </w:p>
    <w:p w14:paraId="4BE812B0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5"/>
  </w:num>
  <w:num w:numId="5">
    <w:abstractNumId w:val="8"/>
  </w:num>
  <w:num w:numId="6">
    <w:abstractNumId w:val="24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5"/>
  </w:num>
  <w:num w:numId="12">
    <w:abstractNumId w:val="33"/>
  </w:num>
  <w:num w:numId="13">
    <w:abstractNumId w:val="31"/>
  </w:num>
  <w:num w:numId="14">
    <w:abstractNumId w:val="6"/>
  </w:num>
  <w:num w:numId="15">
    <w:abstractNumId w:val="30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4"/>
  </w:num>
  <w:num w:numId="25">
    <w:abstractNumId w:val="34"/>
  </w:num>
  <w:num w:numId="26">
    <w:abstractNumId w:val="1"/>
  </w:num>
  <w:num w:numId="27">
    <w:abstractNumId w:val="20"/>
  </w:num>
  <w:num w:numId="28">
    <w:abstractNumId w:val="20"/>
  </w:num>
  <w:num w:numId="29">
    <w:abstractNumId w:val="32"/>
  </w:num>
  <w:num w:numId="30">
    <w:abstractNumId w:val="27"/>
  </w:num>
  <w:num w:numId="31">
    <w:abstractNumId w:val="18"/>
  </w:num>
  <w:num w:numId="32">
    <w:abstractNumId w:val="29"/>
  </w:num>
  <w:num w:numId="33">
    <w:abstractNumId w:val="14"/>
  </w:num>
  <w:num w:numId="34">
    <w:abstractNumId w:val="12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1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A1BED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521BC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10363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1581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65EBC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E733A"/>
    <w:rsid w:val="00E65CDD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7</cp:revision>
  <cp:lastPrinted>2021-02-15T06:45:00Z</cp:lastPrinted>
  <dcterms:created xsi:type="dcterms:W3CDTF">2022-09-23T09:49:00Z</dcterms:created>
  <dcterms:modified xsi:type="dcterms:W3CDTF">2022-11-21T12:34:00Z</dcterms:modified>
</cp:coreProperties>
</file>